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0FD" w:rsidRDefault="00863FEF">
      <w:pPr>
        <w:spacing w:after="0" w:line="240" w:lineRule="auto"/>
        <w:jc w:val="center"/>
        <w:outlineLvl w:val="1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ПРОТОКОЛ</w:t>
      </w:r>
    </w:p>
    <w:p w:rsidR="00B900FD" w:rsidRPr="00BF1146" w:rsidRDefault="00863FEF">
      <w:pPr>
        <w:spacing w:after="0" w:line="240" w:lineRule="auto"/>
        <w:jc w:val="center"/>
        <w:outlineLvl w:val="1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заседания Комиссии УПФ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в Карасукском районе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Новосибирской области (межрайонного)</w:t>
      </w:r>
      <w:r w:rsidR="00BF1146">
        <w:rPr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B900FD" w:rsidRDefault="00863FE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интересов</w:t>
      </w:r>
    </w:p>
    <w:p w:rsidR="00B900FD" w:rsidRDefault="00B900F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B900FD" w:rsidRDefault="00863FEF">
      <w:pPr>
        <w:spacing w:after="0" w:line="240" w:lineRule="auto"/>
        <w:ind w:firstLine="709"/>
        <w:jc w:val="both"/>
        <w:outlineLvl w:val="1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>29 мая 2018 год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состоялось заседание комиссии У</w:t>
      </w:r>
      <w:r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ПФР в Карасукском районе Новосибирской области (межрайонного)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конфликта интересов </w:t>
      </w:r>
      <w:bookmarkStart w:id="0" w:name="__DdeLink__36_2558150518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(далее — Комиссия УПФР)</w:t>
      </w:r>
      <w:bookmarkEnd w:id="0"/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.</w:t>
      </w:r>
    </w:p>
    <w:p w:rsidR="00B900FD" w:rsidRDefault="00863FEF">
      <w:pPr>
        <w:spacing w:after="0" w:line="240" w:lineRule="auto"/>
        <w:ind w:firstLine="708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5 человек. Отсутствуют 2 человека.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имеется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</w:p>
    <w:p w:rsidR="00B900FD" w:rsidRDefault="00863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заседании Комиссии УПФР было рассмотрено:</w:t>
      </w:r>
    </w:p>
    <w:p w:rsidR="00B900FD" w:rsidRDefault="00863F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О принятии решения о голосовании Комиссией УПФР. </w:t>
      </w:r>
    </w:p>
    <w:p w:rsidR="00B900FD" w:rsidRDefault="00863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863FEF" w:rsidRDefault="00863FEF" w:rsidP="00863F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 П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оступившее на имя начальника УПФР в Карасукском районе Новосибирской области (межрайонного) уведомление работника УПФР о возникновении личной заинтересованности при исполнении должностных обязанностей, которая приводит или может привести к конфликту интересов при подаче работником заявления о назначении страховой пенсии по старости. </w:t>
      </w:r>
      <w:r>
        <w:rPr>
          <w:rFonts w:ascii="Times New Roman" w:hAnsi="Times New Roman" w:cs="Times New Roman"/>
          <w:color w:val="000000"/>
          <w:sz w:val="26"/>
          <w:szCs w:val="26"/>
          <w:lang w:val="ru-RU" w:eastAsia="ru-RU"/>
        </w:rPr>
        <w:t>Работник по своим должностным обязанностям не может повлиять на назначение страховой пенсии по старости.</w:t>
      </w:r>
    </w:p>
    <w:p w:rsidR="00B900FD" w:rsidRDefault="00863FEF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Вопрос рассматривался в соответствии с подпунктом «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ru-RU"/>
        </w:rPr>
        <w:t>д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» пункта 10 Положения о Комиссии </w:t>
      </w:r>
      <w:r>
        <w:rPr>
          <w:rFonts w:ascii="Times New Roman" w:hAnsi="Times New Roman"/>
          <w:sz w:val="26"/>
          <w:szCs w:val="26"/>
          <w:lang w:val="ru-RU"/>
        </w:rPr>
        <w:t>территориальных органов ПФР.</w:t>
      </w:r>
    </w:p>
    <w:p w:rsidR="00B900FD" w:rsidRDefault="00B900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B900FD" w:rsidRDefault="00863FEF">
      <w:pPr>
        <w:spacing w:after="0" w:line="240" w:lineRule="auto"/>
        <w:ind w:firstLine="709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УПФР принято решение:</w:t>
      </w:r>
    </w:p>
    <w:p w:rsidR="00B900FD" w:rsidRPr="00863FEF" w:rsidRDefault="00863FEF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признать, что при исполнении работником УПФР должностных обязанностей конфликт интересов отсутствует. </w:t>
      </w:r>
    </w:p>
    <w:p w:rsidR="00B900FD" w:rsidRPr="00863FEF" w:rsidRDefault="00B900FD">
      <w:pPr>
        <w:spacing w:after="0" w:line="240" w:lineRule="auto"/>
        <w:ind w:firstLine="709"/>
        <w:jc w:val="both"/>
        <w:rPr>
          <w:lang w:val="ru-RU"/>
        </w:rPr>
      </w:pPr>
    </w:p>
    <w:sectPr w:rsidR="00B900FD" w:rsidRPr="00863FEF" w:rsidSect="00B900FD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53619"/>
    <w:multiLevelType w:val="multilevel"/>
    <w:tmpl w:val="CD9ED32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760C42"/>
    <w:multiLevelType w:val="multilevel"/>
    <w:tmpl w:val="DD129A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0FD"/>
    <w:rsid w:val="006B7386"/>
    <w:rsid w:val="00863FEF"/>
    <w:rsid w:val="00B900FD"/>
    <w:rsid w:val="00BF1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Heading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934075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9340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34075"/>
    <w:pPr>
      <w:spacing w:after="140"/>
    </w:pPr>
  </w:style>
  <w:style w:type="paragraph" w:styleId="a7">
    <w:name w:val="List"/>
    <w:basedOn w:val="a6"/>
    <w:rsid w:val="00934075"/>
    <w:rPr>
      <w:rFonts w:cs="Mangal"/>
    </w:rPr>
  </w:style>
  <w:style w:type="paragraph" w:customStyle="1" w:styleId="Caption">
    <w:name w:val="Caption"/>
    <w:basedOn w:val="a"/>
    <w:qFormat/>
    <w:rsid w:val="009340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934075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ocumentMap">
    <w:name w:val="DocumentMap"/>
    <w:qFormat/>
    <w:rsid w:val="00B900FD"/>
    <w:rPr>
      <w:rFonts w:eastAsia="Times New Roman" w:cs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B11C-E890-464B-816D-B24E38E5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22</Words>
  <Characters>1269</Characters>
  <Application>Microsoft Office Word</Application>
  <DocSecurity>0</DocSecurity>
  <Lines>10</Lines>
  <Paragraphs>2</Paragraphs>
  <ScaleCrop>false</ScaleCrop>
  <Company>opfr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6400001109</dc:creator>
  <dc:description/>
  <cp:lastModifiedBy>064000-050102</cp:lastModifiedBy>
  <cp:revision>52</cp:revision>
  <cp:lastPrinted>2019-08-19T09:19:00Z</cp:lastPrinted>
  <dcterms:created xsi:type="dcterms:W3CDTF">2019-06-07T05:38:00Z</dcterms:created>
  <dcterms:modified xsi:type="dcterms:W3CDTF">2019-08-19T0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